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366" w:rsidRPr="00636D90" w:rsidRDefault="004A4366" w:rsidP="006F7B10">
      <w:pPr>
        <w:tabs>
          <w:tab w:val="left" w:pos="5529"/>
        </w:tabs>
        <w:jc w:val="center"/>
        <w:rPr>
          <w:b/>
        </w:rPr>
      </w:pPr>
      <w:r w:rsidRPr="00636D90">
        <w:rPr>
          <w:b/>
        </w:rPr>
        <w:t xml:space="preserve">Муниципальное </w:t>
      </w:r>
      <w:r w:rsidR="0068780C" w:rsidRPr="00636D90">
        <w:rPr>
          <w:b/>
        </w:rPr>
        <w:t>бюджетное</w:t>
      </w:r>
      <w:r w:rsidRPr="00636D90">
        <w:rPr>
          <w:b/>
        </w:rPr>
        <w:t xml:space="preserve"> общеобразовательное  учреждение</w:t>
      </w:r>
    </w:p>
    <w:p w:rsidR="004A4366" w:rsidRPr="00636D90" w:rsidRDefault="004A4366" w:rsidP="006F7B10">
      <w:pPr>
        <w:jc w:val="center"/>
        <w:rPr>
          <w:b/>
        </w:rPr>
      </w:pPr>
      <w:r w:rsidRPr="00636D90">
        <w:rPr>
          <w:b/>
        </w:rPr>
        <w:t>«Средняя  общеобразовательная  школа № 9</w:t>
      </w:r>
    </w:p>
    <w:p w:rsidR="004A4366" w:rsidRPr="00636D90" w:rsidRDefault="004A4366" w:rsidP="006F7B10">
      <w:pPr>
        <w:jc w:val="center"/>
        <w:rPr>
          <w:b/>
        </w:rPr>
      </w:pPr>
      <w:r w:rsidRPr="00636D90">
        <w:rPr>
          <w:b/>
        </w:rPr>
        <w:t>с углубленным изучением отдельных предметов»</w:t>
      </w:r>
    </w:p>
    <w:p w:rsidR="004A4366" w:rsidRDefault="004A4366" w:rsidP="006F7B10">
      <w:pPr>
        <w:jc w:val="center"/>
        <w:rPr>
          <w:sz w:val="28"/>
          <w:szCs w:val="28"/>
        </w:rPr>
      </w:pPr>
    </w:p>
    <w:p w:rsidR="00B56DAC" w:rsidRDefault="00B56DAC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«Согласовано»                                                                                                         «Утверждаю»</w:t>
      </w:r>
    </w:p>
    <w:p w:rsidR="00B56DAC" w:rsidRDefault="00DB0470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 w:rsidR="0076552F">
        <w:rPr>
          <w:sz w:val="20"/>
          <w:szCs w:val="20"/>
        </w:rPr>
        <w:t>Председатель</w:t>
      </w:r>
      <w:r w:rsidR="00B56DAC">
        <w:rPr>
          <w:sz w:val="20"/>
          <w:szCs w:val="20"/>
        </w:rPr>
        <w:t xml:space="preserve">                                                                                            Директор М</w:t>
      </w:r>
      <w:r w:rsidR="002B65CD">
        <w:rPr>
          <w:sz w:val="20"/>
          <w:szCs w:val="20"/>
        </w:rPr>
        <w:t>Б</w:t>
      </w:r>
      <w:r w:rsidR="00B56DAC">
        <w:rPr>
          <w:sz w:val="20"/>
          <w:szCs w:val="20"/>
        </w:rPr>
        <w:t>ОУ</w:t>
      </w:r>
      <w:r w:rsidR="00C25CBB">
        <w:rPr>
          <w:sz w:val="20"/>
          <w:szCs w:val="20"/>
        </w:rPr>
        <w:t xml:space="preserve"> </w:t>
      </w:r>
      <w:r w:rsidR="00B56DAC">
        <w:rPr>
          <w:sz w:val="20"/>
          <w:szCs w:val="20"/>
        </w:rPr>
        <w:t>СОШ №9</w:t>
      </w:r>
    </w:p>
    <w:p w:rsidR="00B56DAC" w:rsidRDefault="00B56DAC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омитета по образованию                                                                              _______________ Е.Н.Головина                                                                     </w:t>
      </w:r>
      <w:r w:rsidR="0076552F">
        <w:rPr>
          <w:sz w:val="20"/>
          <w:szCs w:val="20"/>
        </w:rPr>
        <w:t xml:space="preserve">     _____________ Л.В.Владимирова</w:t>
      </w:r>
      <w:r>
        <w:rPr>
          <w:sz w:val="20"/>
          <w:szCs w:val="20"/>
        </w:rPr>
        <w:t xml:space="preserve">                                                                  </w:t>
      </w:r>
      <w:r w:rsidR="0076552F">
        <w:rPr>
          <w:sz w:val="20"/>
          <w:szCs w:val="20"/>
        </w:rPr>
        <w:t xml:space="preserve"> </w:t>
      </w:r>
      <w:r w:rsidR="00932DF7">
        <w:rPr>
          <w:sz w:val="20"/>
          <w:szCs w:val="20"/>
        </w:rPr>
        <w:t>«_______»____________2018</w:t>
      </w:r>
      <w:r>
        <w:rPr>
          <w:sz w:val="20"/>
          <w:szCs w:val="20"/>
        </w:rPr>
        <w:t xml:space="preserve"> г.</w:t>
      </w:r>
    </w:p>
    <w:p w:rsidR="00B56DAC" w:rsidRDefault="00932DF7" w:rsidP="00B56DAC">
      <w:pPr>
        <w:pStyle w:val="a4"/>
        <w:jc w:val="left"/>
        <w:rPr>
          <w:sz w:val="20"/>
          <w:szCs w:val="20"/>
        </w:rPr>
      </w:pPr>
      <w:r>
        <w:rPr>
          <w:sz w:val="20"/>
          <w:szCs w:val="20"/>
        </w:rPr>
        <w:t>«____» _______________ 2018</w:t>
      </w:r>
      <w:r w:rsidR="00B56DAC">
        <w:rPr>
          <w:sz w:val="20"/>
          <w:szCs w:val="20"/>
        </w:rPr>
        <w:t xml:space="preserve"> г.</w:t>
      </w:r>
    </w:p>
    <w:p w:rsidR="002F653E" w:rsidRDefault="002F653E" w:rsidP="002F653E">
      <w:pPr>
        <w:tabs>
          <w:tab w:val="left" w:pos="5790"/>
        </w:tabs>
        <w:jc w:val="right"/>
        <w:rPr>
          <w:sz w:val="28"/>
          <w:szCs w:val="28"/>
        </w:rPr>
      </w:pPr>
    </w:p>
    <w:p w:rsidR="00F43D7F" w:rsidRDefault="00F43D7F" w:rsidP="00F43D7F">
      <w:pPr>
        <w:jc w:val="center"/>
        <w:rPr>
          <w:rFonts w:eastAsia="Calibri"/>
          <w:sz w:val="28"/>
          <w:szCs w:val="28"/>
        </w:rPr>
      </w:pPr>
    </w:p>
    <w:p w:rsidR="00F43D7F" w:rsidRDefault="00F43D7F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ЛАН</w:t>
      </w:r>
      <w:r w:rsidR="002F653E">
        <w:rPr>
          <w:rFonts w:eastAsia="Calibri"/>
          <w:sz w:val="28"/>
          <w:szCs w:val="28"/>
        </w:rPr>
        <w:t xml:space="preserve"> ВНЕУРОЧНОЙ ДЕЯТЕЛЬНОСТИ</w:t>
      </w:r>
    </w:p>
    <w:p w:rsidR="00F43D7F" w:rsidRDefault="00932DF7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2018/2019</w:t>
      </w:r>
      <w:r w:rsidR="00F43D7F">
        <w:rPr>
          <w:rFonts w:eastAsia="Calibri"/>
          <w:sz w:val="28"/>
          <w:szCs w:val="28"/>
        </w:rPr>
        <w:t xml:space="preserve"> учебный  год</w:t>
      </w:r>
    </w:p>
    <w:p w:rsidR="00F43D7F" w:rsidRDefault="000D1998" w:rsidP="006B59A1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6</w:t>
      </w:r>
      <w:r w:rsidR="00F43D7F">
        <w:rPr>
          <w:rFonts w:eastAsia="Calibri"/>
          <w:sz w:val="28"/>
          <w:szCs w:val="28"/>
        </w:rPr>
        <w:t xml:space="preserve">  классы</w:t>
      </w:r>
    </w:p>
    <w:p w:rsidR="0076552F" w:rsidRDefault="0076552F" w:rsidP="006B59A1">
      <w:pPr>
        <w:jc w:val="center"/>
        <w:rPr>
          <w:rFonts w:eastAsia="Calibri"/>
          <w:sz w:val="28"/>
          <w:szCs w:val="28"/>
        </w:rPr>
      </w:pPr>
    </w:p>
    <w:tbl>
      <w:tblPr>
        <w:tblW w:w="9677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624"/>
        <w:gridCol w:w="2552"/>
        <w:gridCol w:w="992"/>
        <w:gridCol w:w="1134"/>
        <w:gridCol w:w="1043"/>
        <w:gridCol w:w="1332"/>
      </w:tblGrid>
      <w:tr w:rsidR="006F112A" w:rsidTr="00FE6DD9">
        <w:trPr>
          <w:trHeight w:val="381"/>
        </w:trPr>
        <w:tc>
          <w:tcPr>
            <w:tcW w:w="2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76552F" w:rsidRPr="001914A6" w:rsidRDefault="0076552F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76552F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правление</w:t>
            </w:r>
            <w:r w:rsidR="006F112A" w:rsidRPr="001914A6">
              <w:rPr>
                <w:b/>
                <w:bCs/>
              </w:rPr>
              <w:t xml:space="preserve"> внеурочной деятельности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>Название курс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0D19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112A" w:rsidRPr="001914A6">
              <w:rPr>
                <w:b/>
                <w:bCs/>
              </w:rPr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0D19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112A" w:rsidRPr="001914A6">
              <w:rPr>
                <w:b/>
                <w:bCs/>
              </w:rPr>
              <w:t>б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0D1998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F112A" w:rsidRPr="001914A6">
              <w:rPr>
                <w:b/>
                <w:bCs/>
              </w:rPr>
              <w:t>в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</w:p>
          <w:p w:rsidR="006F112A" w:rsidRPr="001914A6" w:rsidRDefault="006F112A">
            <w:pPr>
              <w:spacing w:line="276" w:lineRule="auto"/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>Всего</w:t>
            </w:r>
          </w:p>
        </w:tc>
      </w:tr>
      <w:tr w:rsidR="006F112A" w:rsidTr="00FE6DD9">
        <w:trPr>
          <w:trHeight w:val="254"/>
        </w:trPr>
        <w:tc>
          <w:tcPr>
            <w:tcW w:w="2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  <w:tc>
          <w:tcPr>
            <w:tcW w:w="31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 w:rsidP="006F112A">
            <w:pPr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 xml:space="preserve">Количество часов </w:t>
            </w:r>
          </w:p>
          <w:p w:rsidR="006F112A" w:rsidRPr="001914A6" w:rsidRDefault="006F112A" w:rsidP="006F112A">
            <w:pPr>
              <w:jc w:val="center"/>
              <w:rPr>
                <w:b/>
                <w:bCs/>
              </w:rPr>
            </w:pPr>
            <w:r w:rsidRPr="001914A6">
              <w:rPr>
                <w:b/>
                <w:bCs/>
              </w:rPr>
              <w:t xml:space="preserve">в неделю 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112A" w:rsidRPr="001914A6" w:rsidRDefault="006F112A">
            <w:pPr>
              <w:rPr>
                <w:b/>
                <w:bCs/>
              </w:rPr>
            </w:pPr>
          </w:p>
        </w:tc>
      </w:tr>
      <w:tr w:rsidR="006F112A" w:rsidTr="00FE6DD9">
        <w:trPr>
          <w:trHeight w:val="720"/>
        </w:trPr>
        <w:tc>
          <w:tcPr>
            <w:tcW w:w="2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>
            <w:pPr>
              <w:spacing w:line="276" w:lineRule="auto"/>
              <w:jc w:val="center"/>
            </w:pPr>
            <w:r w:rsidRPr="001914A6">
              <w:t>Спортивно-оздоровите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DF6997" w:rsidP="007D3FF3">
            <w:pPr>
              <w:jc w:val="center"/>
            </w:pPr>
            <w:r>
              <w:t>Школьный с</w:t>
            </w:r>
            <w:r w:rsidR="000D1998">
              <w:t>портивн</w:t>
            </w:r>
            <w:r w:rsidR="004E71FD">
              <w:t>ый клу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3</w:t>
            </w:r>
          </w:p>
        </w:tc>
      </w:tr>
      <w:tr w:rsidR="006F112A" w:rsidTr="00FE6DD9">
        <w:trPr>
          <w:trHeight w:val="852"/>
        </w:trPr>
        <w:tc>
          <w:tcPr>
            <w:tcW w:w="2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BD266E" w:rsidP="00BD266E">
            <w:pPr>
              <w:jc w:val="center"/>
            </w:pPr>
            <w:r w:rsidRPr="001914A6">
              <w:t>Социаль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2A" w:rsidRPr="001914A6" w:rsidRDefault="00932DF7" w:rsidP="006B59A1">
            <w:pPr>
              <w:jc w:val="center"/>
            </w:pPr>
            <w:r>
              <w:t>Экологический клуб «Зеленая планета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FE6DD9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932DF7" w:rsidP="006F112A">
            <w:pPr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F112A">
            <w:pPr>
              <w:spacing w:line="276" w:lineRule="auto"/>
              <w:jc w:val="center"/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112A" w:rsidRPr="001914A6" w:rsidRDefault="006B59A1" w:rsidP="006F112A">
            <w:pPr>
              <w:jc w:val="center"/>
            </w:pPr>
            <w:r>
              <w:t>2</w:t>
            </w:r>
          </w:p>
        </w:tc>
      </w:tr>
      <w:tr w:rsidR="00C351CB" w:rsidTr="0068780C">
        <w:trPr>
          <w:trHeight w:val="1187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351CB" w:rsidRDefault="00C351CB" w:rsidP="009D0A46">
            <w:pPr>
              <w:jc w:val="center"/>
            </w:pPr>
          </w:p>
          <w:p w:rsidR="00C351CB" w:rsidRDefault="00C351CB" w:rsidP="009D0A46">
            <w:pPr>
              <w:jc w:val="center"/>
            </w:pPr>
            <w:r>
              <w:t>Обще-</w:t>
            </w:r>
          </w:p>
          <w:p w:rsidR="00C351CB" w:rsidRDefault="00C351CB" w:rsidP="009D0A46">
            <w:pPr>
              <w:jc w:val="center"/>
            </w:pPr>
            <w:r>
              <w:t>интеллектуальное</w:t>
            </w:r>
          </w:p>
          <w:p w:rsidR="00C351CB" w:rsidRPr="001914A6" w:rsidRDefault="009D0A46" w:rsidP="009D0A46">
            <w:pPr>
              <w:jc w:val="center"/>
            </w:pPr>
            <w:r>
              <w:t>(включая техническую направленность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943B16" w:rsidRDefault="009D0A46" w:rsidP="00943B16">
            <w:pPr>
              <w:spacing w:line="276" w:lineRule="auto"/>
              <w:jc w:val="center"/>
            </w:pPr>
            <w:r>
              <w:t>Творческая мастерс</w:t>
            </w:r>
            <w:r w:rsidR="00932DF7">
              <w:t>кая «Модульное оригами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Default="00C351CB">
            <w:pPr>
              <w:spacing w:line="276" w:lineRule="auto"/>
              <w:jc w:val="center"/>
            </w:pPr>
          </w:p>
          <w:p w:rsidR="00C351CB" w:rsidRDefault="00C351CB" w:rsidP="0068780C"/>
          <w:p w:rsidR="00C351CB" w:rsidRDefault="00C351CB" w:rsidP="0068780C"/>
          <w:p w:rsidR="00C351CB" w:rsidRPr="0068780C" w:rsidRDefault="00C351CB" w:rsidP="006878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C351CB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932DF7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51CB" w:rsidRPr="001914A6" w:rsidRDefault="00932DF7">
            <w:pPr>
              <w:spacing w:line="276" w:lineRule="auto"/>
              <w:jc w:val="center"/>
            </w:pPr>
            <w:r>
              <w:t>2</w:t>
            </w:r>
          </w:p>
        </w:tc>
      </w:tr>
      <w:tr w:rsidR="00C351CB" w:rsidTr="00B5143B">
        <w:trPr>
          <w:trHeight w:val="810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51CB" w:rsidRDefault="00C351CB" w:rsidP="0068780C"/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C351CB" w:rsidRDefault="00C351CB" w:rsidP="006B59A1">
            <w:pPr>
              <w:jc w:val="center"/>
            </w:pPr>
            <w:r>
              <w:t>Круж</w:t>
            </w:r>
            <w:r w:rsidR="00932DF7">
              <w:t>ок «Слово и творчество</w:t>
            </w:r>
            <w:r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Default="00C351CB" w:rsidP="00C351CB">
            <w:pPr>
              <w:jc w:val="center"/>
            </w:pPr>
            <w:r>
              <w:t>1</w:t>
            </w:r>
          </w:p>
          <w:p w:rsidR="00C351CB" w:rsidRDefault="00C351CB" w:rsidP="0068780C"/>
          <w:p w:rsidR="00C351CB" w:rsidRPr="001914A6" w:rsidRDefault="00C351CB" w:rsidP="0068780C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C351CB" w:rsidP="0068780C">
            <w:pPr>
              <w:spacing w:line="27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523189" w:rsidP="0068780C">
            <w:pPr>
              <w:spacing w:line="276" w:lineRule="auto"/>
              <w:jc w:val="center"/>
            </w:pPr>
            <w:r>
              <w:t xml:space="preserve">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1CB" w:rsidRPr="001914A6" w:rsidRDefault="00523189" w:rsidP="0068780C">
            <w:pPr>
              <w:spacing w:line="276" w:lineRule="auto"/>
              <w:jc w:val="center"/>
            </w:pPr>
            <w:r>
              <w:t>1</w:t>
            </w:r>
          </w:p>
        </w:tc>
      </w:tr>
      <w:tr w:rsidR="00B5143B" w:rsidTr="00FE6DD9">
        <w:trPr>
          <w:trHeight w:val="296"/>
        </w:trPr>
        <w:tc>
          <w:tcPr>
            <w:tcW w:w="262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3B" w:rsidRPr="001914A6" w:rsidRDefault="00B5143B" w:rsidP="00ED35E8">
            <w:pPr>
              <w:jc w:val="center"/>
            </w:pPr>
            <w:r w:rsidRPr="001914A6">
              <w:t>Общекультур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B" w:rsidRPr="001914A6" w:rsidRDefault="00B5143B" w:rsidP="006B59A1">
            <w:pPr>
              <w:spacing w:line="276" w:lineRule="auto"/>
              <w:jc w:val="center"/>
            </w:pPr>
            <w:r w:rsidRPr="001914A6">
              <w:t>Музыкальная</w:t>
            </w:r>
            <w:r>
              <w:t xml:space="preserve"> студия «Звонкие голоса</w:t>
            </w:r>
            <w:r w:rsidRPr="001914A6">
              <w:t>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  <w:r w:rsidRPr="001914A6">
              <w:t>3</w:t>
            </w:r>
          </w:p>
        </w:tc>
      </w:tr>
      <w:tr w:rsidR="00B5143B" w:rsidTr="00B5143B">
        <w:trPr>
          <w:trHeight w:val="585"/>
        </w:trPr>
        <w:tc>
          <w:tcPr>
            <w:tcW w:w="262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5143B" w:rsidRPr="001914A6" w:rsidRDefault="00B5143B" w:rsidP="00ED35E8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43B" w:rsidRPr="00B5143B" w:rsidRDefault="00932DF7" w:rsidP="006B59A1">
            <w:pPr>
              <w:jc w:val="center"/>
            </w:pPr>
            <w:r>
              <w:t>Литературный театр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B5143B">
            <w:pPr>
              <w:spacing w:line="276" w:lineRule="auto"/>
              <w:jc w:val="center"/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932DF7">
            <w:pPr>
              <w:spacing w:line="276" w:lineRule="auto"/>
              <w:jc w:val="center"/>
            </w:pPr>
            <w:r>
              <w:t xml:space="preserve">1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143B" w:rsidRPr="001914A6" w:rsidRDefault="00932DF7">
            <w:pPr>
              <w:spacing w:line="276" w:lineRule="auto"/>
              <w:jc w:val="center"/>
            </w:pPr>
            <w:r>
              <w:t xml:space="preserve"> 1</w:t>
            </w:r>
          </w:p>
        </w:tc>
      </w:tr>
      <w:tr w:rsidR="00932DF7" w:rsidTr="00932DF7">
        <w:trPr>
          <w:trHeight w:val="1344"/>
        </w:trPr>
        <w:tc>
          <w:tcPr>
            <w:tcW w:w="2624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32DF7" w:rsidRPr="001914A6" w:rsidRDefault="00932DF7" w:rsidP="00932DF7">
            <w:r>
              <w:t>Духовно-нравственно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2DF7" w:rsidRPr="001914A6" w:rsidRDefault="00932DF7" w:rsidP="00B5143B">
            <w:pPr>
              <w:spacing w:line="276" w:lineRule="auto"/>
              <w:jc w:val="center"/>
            </w:pPr>
            <w:r>
              <w:t>Кружок «Православные храмы России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C351CB" w:rsidRDefault="00932DF7" w:rsidP="00932DF7">
            <w:pPr>
              <w:jc w:val="center"/>
            </w:pPr>
            <w:r>
              <w:t>1</w:t>
            </w:r>
            <w:bookmarkStart w:id="0" w:name="_GoBack"/>
            <w:bookmarkEnd w:id="0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32DF7" w:rsidP="00F34D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32DF7" w:rsidP="00F34DC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2DF7" w:rsidRPr="001914A6" w:rsidRDefault="00932DF7" w:rsidP="00F34DCA">
            <w:pPr>
              <w:spacing w:line="276" w:lineRule="auto"/>
              <w:jc w:val="center"/>
            </w:pPr>
            <w:r>
              <w:t>3</w:t>
            </w:r>
          </w:p>
        </w:tc>
      </w:tr>
      <w:tr w:rsidR="00523189" w:rsidTr="007E071D">
        <w:trPr>
          <w:trHeight w:val="935"/>
        </w:trPr>
        <w:tc>
          <w:tcPr>
            <w:tcW w:w="51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 w:rsidP="00FE6DD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189" w:rsidRPr="001914A6" w:rsidRDefault="00523189">
            <w:pPr>
              <w:spacing w:line="276" w:lineRule="auto"/>
              <w:jc w:val="center"/>
              <w:rPr>
                <w:b/>
              </w:rPr>
            </w:pPr>
            <w:r w:rsidRPr="001914A6">
              <w:rPr>
                <w:b/>
              </w:rPr>
              <w:t>15</w:t>
            </w:r>
          </w:p>
        </w:tc>
      </w:tr>
    </w:tbl>
    <w:p w:rsidR="004A4366" w:rsidRDefault="004A4366" w:rsidP="004A4366"/>
    <w:p w:rsidR="000F19C4" w:rsidRDefault="000F19C4" w:rsidP="000F19C4">
      <w:pPr>
        <w:rPr>
          <w:sz w:val="28"/>
          <w:szCs w:val="28"/>
          <w:lang w:eastAsia="en-US"/>
        </w:rPr>
      </w:pPr>
    </w:p>
    <w:sectPr w:rsidR="000F19C4" w:rsidSect="00DE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A4366"/>
    <w:rsid w:val="000D1998"/>
    <w:rsid w:val="000F19C4"/>
    <w:rsid w:val="001443F6"/>
    <w:rsid w:val="00152573"/>
    <w:rsid w:val="00175FDB"/>
    <w:rsid w:val="001914A6"/>
    <w:rsid w:val="001D6613"/>
    <w:rsid w:val="00240A89"/>
    <w:rsid w:val="002A5BB8"/>
    <w:rsid w:val="002A7507"/>
    <w:rsid w:val="002B65CD"/>
    <w:rsid w:val="002C580D"/>
    <w:rsid w:val="002D6886"/>
    <w:rsid w:val="002F653E"/>
    <w:rsid w:val="00304F6A"/>
    <w:rsid w:val="00362893"/>
    <w:rsid w:val="00362EC5"/>
    <w:rsid w:val="00474968"/>
    <w:rsid w:val="004A4366"/>
    <w:rsid w:val="004A4432"/>
    <w:rsid w:val="004B60BC"/>
    <w:rsid w:val="004E71FD"/>
    <w:rsid w:val="00505984"/>
    <w:rsid w:val="00523189"/>
    <w:rsid w:val="00586C32"/>
    <w:rsid w:val="0059178A"/>
    <w:rsid w:val="00632541"/>
    <w:rsid w:val="00636D90"/>
    <w:rsid w:val="00650555"/>
    <w:rsid w:val="0068780C"/>
    <w:rsid w:val="006A10AC"/>
    <w:rsid w:val="006B59A1"/>
    <w:rsid w:val="006F112A"/>
    <w:rsid w:val="006F7B10"/>
    <w:rsid w:val="00733281"/>
    <w:rsid w:val="0076552F"/>
    <w:rsid w:val="00786A14"/>
    <w:rsid w:val="007D3FF3"/>
    <w:rsid w:val="0082594B"/>
    <w:rsid w:val="008B6B9F"/>
    <w:rsid w:val="008C0718"/>
    <w:rsid w:val="008D04F9"/>
    <w:rsid w:val="009203CF"/>
    <w:rsid w:val="00932DF7"/>
    <w:rsid w:val="00943B16"/>
    <w:rsid w:val="009D0A46"/>
    <w:rsid w:val="00A32AB8"/>
    <w:rsid w:val="00AA03D4"/>
    <w:rsid w:val="00B21F93"/>
    <w:rsid w:val="00B5143B"/>
    <w:rsid w:val="00B56DAC"/>
    <w:rsid w:val="00B60D78"/>
    <w:rsid w:val="00B94C39"/>
    <w:rsid w:val="00BA088B"/>
    <w:rsid w:val="00BD266E"/>
    <w:rsid w:val="00C25CBB"/>
    <w:rsid w:val="00C31FDF"/>
    <w:rsid w:val="00C351CB"/>
    <w:rsid w:val="00C54BF5"/>
    <w:rsid w:val="00C955D4"/>
    <w:rsid w:val="00CE06C4"/>
    <w:rsid w:val="00CF5657"/>
    <w:rsid w:val="00D603FA"/>
    <w:rsid w:val="00D7440B"/>
    <w:rsid w:val="00DB0470"/>
    <w:rsid w:val="00DE1511"/>
    <w:rsid w:val="00DF6997"/>
    <w:rsid w:val="00E76C6F"/>
    <w:rsid w:val="00EF0C48"/>
    <w:rsid w:val="00F43D7F"/>
    <w:rsid w:val="00FB1037"/>
    <w:rsid w:val="00FE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3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1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semiHidden/>
    <w:unhideWhenUsed/>
    <w:rsid w:val="00B56DAC"/>
    <w:pPr>
      <w:jc w:val="center"/>
    </w:pPr>
    <w:rPr>
      <w:sz w:val="28"/>
    </w:rPr>
  </w:style>
  <w:style w:type="character" w:customStyle="1" w:styleId="a5">
    <w:name w:val="Основной текст Знак"/>
    <w:basedOn w:val="a0"/>
    <w:link w:val="a4"/>
    <w:semiHidden/>
    <w:rsid w:val="00B56D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F0B5-B3F8-49E7-9EB5-CBB5B48AC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приенко</dc:creator>
  <cp:lastModifiedBy>Пушкина Е.В.</cp:lastModifiedBy>
  <cp:revision>41</cp:revision>
  <cp:lastPrinted>2017-09-11T09:15:00Z</cp:lastPrinted>
  <dcterms:created xsi:type="dcterms:W3CDTF">2015-08-31T05:56:00Z</dcterms:created>
  <dcterms:modified xsi:type="dcterms:W3CDTF">2018-09-07T10:41:00Z</dcterms:modified>
</cp:coreProperties>
</file>